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6A89" w14:textId="3E77FBF9" w:rsidR="003902E5" w:rsidRDefault="2EA8DB10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20"/>
          <w:szCs w:val="20"/>
          <w:lang w:eastAsia="lv-LV"/>
        </w:rPr>
      </w:pPr>
      <w:r w:rsidRPr="55698AB4">
        <w:rPr>
          <w:rFonts w:eastAsia="Times New Roman"/>
          <w:i/>
          <w:iCs/>
          <w:sz w:val="20"/>
          <w:szCs w:val="20"/>
          <w:lang w:eastAsia="lv-LV"/>
        </w:rPr>
        <w:t>ies</w:t>
      </w:r>
      <w:r w:rsidR="2C782FAF" w:rsidRPr="55698AB4">
        <w:rPr>
          <w:rFonts w:eastAsia="Times New Roman"/>
          <w:i/>
          <w:iCs/>
          <w:sz w:val="20"/>
          <w:szCs w:val="20"/>
          <w:lang w:eastAsia="lv-LV"/>
        </w:rPr>
        <w:t>tādes, kura veic vakcināciju, nosaukums un reģistrācijas kods</w:t>
      </w:r>
      <w:r w:rsidR="2C782FAF" w:rsidRPr="55698AB4">
        <w:rPr>
          <w:rFonts w:eastAsia="Times New Roman"/>
          <w:sz w:val="20"/>
          <w:szCs w:val="20"/>
          <w:lang w:eastAsia="lv-LV"/>
        </w:rPr>
        <w:t> </w:t>
      </w:r>
    </w:p>
    <w:p w14:paraId="1C0A63CA" w14:textId="77777777" w:rsidR="00CF4CD1" w:rsidRPr="003902E5" w:rsidRDefault="00CF4CD1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</w:p>
    <w:p w14:paraId="5CD0BB72" w14:textId="26BE8C47" w:rsidR="003902E5" w:rsidRPr="003902E5" w:rsidRDefault="2C782FAF" w:rsidP="55698AB4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18"/>
          <w:szCs w:val="18"/>
          <w:lang w:eastAsia="lv-LV"/>
        </w:rPr>
      </w:pPr>
      <w:bookmarkStart w:id="0" w:name="_Hlk93059141"/>
      <w:r w:rsidRPr="55698AB4">
        <w:rPr>
          <w:rFonts w:eastAsia="Times New Roman"/>
          <w:b/>
          <w:bCs/>
          <w:sz w:val="24"/>
          <w:szCs w:val="24"/>
          <w:lang w:eastAsia="lv-LV"/>
        </w:rPr>
        <w:t>Veidlapa p</w:t>
      </w:r>
      <w:r w:rsidR="32913618" w:rsidRPr="55698AB4">
        <w:rPr>
          <w:rFonts w:eastAsia="Times New Roman"/>
          <w:b/>
          <w:bCs/>
          <w:sz w:val="24"/>
          <w:szCs w:val="24"/>
          <w:lang w:eastAsia="lv-LV"/>
        </w:rPr>
        <w:t>ersonas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veselības stāvokļa novērtēšana</w:t>
      </w:r>
      <w:r w:rsidR="7284E484" w:rsidRPr="55698AB4">
        <w:rPr>
          <w:rFonts w:eastAsia="Times New Roman"/>
          <w:b/>
          <w:bCs/>
          <w:sz w:val="24"/>
          <w:szCs w:val="24"/>
          <w:lang w:eastAsia="lv-LV"/>
        </w:rPr>
        <w:t>i</w:t>
      </w:r>
      <w:r w:rsidRPr="55698AB4">
        <w:rPr>
          <w:rFonts w:eastAsia="Times New Roman"/>
          <w:b/>
          <w:bCs/>
          <w:sz w:val="24"/>
          <w:szCs w:val="24"/>
          <w:lang w:eastAsia="lv-LV"/>
        </w:rPr>
        <w:t> pirms vakcinācijas pret Covid-19 </w:t>
      </w:r>
    </w:p>
    <w:p w14:paraId="4EB3EEA9" w14:textId="77777777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0"/>
          <w:szCs w:val="20"/>
          <w:lang w:eastAsia="lv-LV"/>
        </w:rPr>
        <w:t> </w:t>
      </w:r>
    </w:p>
    <w:bookmarkEnd w:id="0"/>
    <w:p w14:paraId="01976404" w14:textId="6A428135" w:rsidR="003902E5" w:rsidRDefault="3F6C2CD3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b/>
          <w:bCs/>
          <w:lang w:val="en-US" w:eastAsia="lv-LV"/>
        </w:rPr>
        <w:t>PERSONAS SADAĻA</w:t>
      </w:r>
      <w:r w:rsidR="00623A49">
        <w:rPr>
          <w:rFonts w:eastAsia="Times New Roman"/>
          <w:b/>
          <w:bCs/>
          <w:lang w:val="en-US" w:eastAsia="lv-LV"/>
        </w:rPr>
        <w:t xml:space="preserve"> (12+)</w:t>
      </w:r>
      <w:r w:rsidR="553FC8E4" w:rsidRPr="55698AB4">
        <w:rPr>
          <w:rFonts w:eastAsia="Times New Roman"/>
          <w:b/>
          <w:bCs/>
          <w:lang w:val="en-US" w:eastAsia="lv-LV"/>
        </w:rPr>
        <w:t xml:space="preserve">                                                                 Datums___________________________</w:t>
      </w:r>
    </w:p>
    <w:p w14:paraId="730F7A8A" w14:textId="77777777" w:rsidR="00491EC8" w:rsidRPr="00491EC8" w:rsidRDefault="00491EC8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</w:p>
    <w:p w14:paraId="6F94DF32" w14:textId="2BC6ACDD" w:rsidR="003902E5" w:rsidRPr="003902E5" w:rsidRDefault="3F6C2CD3" w:rsidP="55698AB4">
      <w:pPr>
        <w:spacing w:after="0" w:line="240" w:lineRule="auto"/>
        <w:ind w:left="345" w:hanging="345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ersonas vārds uzvārds</w:t>
      </w:r>
      <w:r w:rsidR="45AA083E" w:rsidRPr="55698AB4">
        <w:rPr>
          <w:rFonts w:eastAsia="Times New Roman"/>
          <w:lang w:eastAsia="lv-LV"/>
        </w:rPr>
        <w:t>___________________________________________________________________</w:t>
      </w:r>
    </w:p>
    <w:p w14:paraId="6CC0198C" w14:textId="4D537D75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ersonas kods 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902E5" w:rsidRPr="003902E5" w14:paraId="7CE063C3" w14:textId="77777777" w:rsidTr="55698AB4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1035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95D8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687E4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8335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6274F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EDCF6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AC59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-</w:t>
            </w: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AA25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34927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0C73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C62DC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95C8D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val="en-US" w:eastAsia="lv-LV"/>
              </w:rPr>
              <w:t> 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</w:tbl>
    <w:p w14:paraId="4760282D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382BB5BC" w14:textId="6CAAA06B" w:rsidR="003902E5" w:rsidRPr="00491EC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Lūdzu atbildēt uz sekojošiem jautājumiem par Jūsu veselības stāvokli (</w:t>
      </w:r>
      <w:r w:rsidRPr="55698AB4">
        <w:rPr>
          <w:rFonts w:eastAsia="Times New Roman"/>
          <w:i/>
          <w:iCs/>
          <w:lang w:eastAsia="lv-LV"/>
        </w:rPr>
        <w:t>atbilstošo apvelciet</w:t>
      </w:r>
      <w:r w:rsidRPr="55698AB4">
        <w:rPr>
          <w:rFonts w:eastAsia="Times New Roman"/>
          <w:lang w:eastAsia="lv-LV"/>
        </w:rPr>
        <w:t>):</w:t>
      </w:r>
      <w:r w:rsidRPr="55698AB4">
        <w:rPr>
          <w:rFonts w:eastAsia="Times New Roman"/>
          <w:lang w:val="en-US" w:eastAsia="lv-LV"/>
        </w:rPr>
        <w:t> </w:t>
      </w:r>
    </w:p>
    <w:p w14:paraId="2C0AA360" w14:textId="77777777" w:rsidR="009F7F98" w:rsidRPr="003902E5" w:rsidRDefault="009F7F98" w:rsidP="55698AB4">
      <w:pPr>
        <w:spacing w:after="0" w:line="240" w:lineRule="auto"/>
        <w:ind w:left="34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tbl>
      <w:tblPr>
        <w:tblStyle w:val="Reatabula1gaia-izclums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B02480" w:rsidRPr="003902E5" w14:paraId="58E5F690" w14:textId="77777777" w:rsidTr="55698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bottom w:val="none" w:sz="0" w:space="0" w:color="auto"/>
            </w:tcBorders>
            <w:hideMark/>
          </w:tcPr>
          <w:p w14:paraId="76B03F56" w14:textId="0472BFCB" w:rsidR="003902E5" w:rsidRPr="00491EC8" w:rsidRDefault="2C782FAF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vertAlign w:val="superscript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zināma alerģija pret jebkuru no vakcīnas sastāvā esošajām vielām (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olietilēnglikol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(PEG) vai citu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pegilētu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molekulu saturoš</w:t>
            </w:r>
            <w:r w:rsidR="5C89DF1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viel</w:t>
            </w:r>
            <w:r w:rsidR="74C21EF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ām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)</w:t>
            </w:r>
            <w:r w:rsidR="72B73216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  <w:hideMark/>
          </w:tcPr>
          <w:p w14:paraId="627AC0C0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tcBorders>
              <w:bottom w:val="none" w:sz="0" w:space="0" w:color="auto"/>
            </w:tcBorders>
            <w:vAlign w:val="center"/>
            <w:hideMark/>
          </w:tcPr>
          <w:p w14:paraId="1A415EFE" w14:textId="77777777" w:rsidR="003902E5" w:rsidRPr="00491EC8" w:rsidRDefault="3F6C2CD3" w:rsidP="55698AB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7EAD0CC1" w14:textId="77777777" w:rsidTr="55698A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2F348FEE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bijušas anafilaktiskas reakcijas (smaga alerģiska reakcija) pēc jebkuras vakcīnas vai injicējama medikamenta ievadīšana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E825F07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A84408C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491DDEA3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B671C01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šobrīd jūtat kādus akūtas infekcijas simptomus, paaugstinātu temperatūru, vai ir citas sūdzības par pašsajūtu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1DAA459B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283D0CB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204BD69B" w14:textId="77777777" w:rsidTr="55698AB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1788833E" w14:textId="77777777" w:rsidR="003902E5" w:rsidRPr="00491EC8" w:rsidRDefault="3F6C2CD3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šobrīd lietojat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imūnsupresējoš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 </w:t>
            </w:r>
            <w:proofErr w:type="spellStart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glikokortikosteroīdus</w:t>
            </w:r>
            <w:proofErr w:type="spellEnd"/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, bioloģiskos medikamentus, beta blokatorus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B1FAA6D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8DA0DA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3E05966A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1C08F3B" w14:textId="34FBEC0F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ums ir grūtniecība</w:t>
            </w:r>
            <w:r w:rsidR="362BBDA1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(sievietēm)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343A53F" w14:textId="51E96B26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527416C" w14:textId="2E37A60A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06FCE906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39085A4" w14:textId="7300B936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pēdējo 14 dienu laikā es</w:t>
            </w:r>
            <w:r w:rsidR="2CE6F859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t saņēmis kādu vakcīnu</w:t>
            </w:r>
            <w:r w:rsidR="38A5E6F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0A63D799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352B52A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</w:tr>
      <w:tr w:rsidR="00B02480" w:rsidRPr="003902E5" w14:paraId="540C675F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EA6CD3C" w14:textId="722C7283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02B6A517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ums ir bijusi konstatēta Covid-19 infekcija ar pozitīvu SARS-CoV-2 PCR testa rezultātu? </w:t>
            </w:r>
          </w:p>
        </w:tc>
        <w:tc>
          <w:tcPr>
            <w:tcW w:w="850" w:type="dxa"/>
            <w:vAlign w:val="center"/>
            <w:hideMark/>
          </w:tcPr>
          <w:p w14:paraId="601C79FF" w14:textId="7777777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3F810793" w14:textId="4BA88A12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06BBF3EF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3F40296" w14:textId="3367CC4D" w:rsidR="003902E5" w:rsidRPr="00491EC8" w:rsidRDefault="2C782FAF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 Jūs esat jau saņēmis kādu Covid-19 vakcīnu?</w:t>
            </w:r>
          </w:p>
        </w:tc>
        <w:tc>
          <w:tcPr>
            <w:tcW w:w="850" w:type="dxa"/>
            <w:vAlign w:val="center"/>
            <w:hideMark/>
          </w:tcPr>
          <w:p w14:paraId="4313F621" w14:textId="6D0C9B07" w:rsidR="003902E5" w:rsidRPr="00491EC8" w:rsidRDefault="3F6C2CD3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</w:t>
            </w:r>
            <w:r w:rsidR="45AA083E" w:rsidRPr="55698AB4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  <w:hideMark/>
          </w:tcPr>
          <w:p w14:paraId="6FD62E52" w14:textId="666382CD" w:rsidR="003902E5" w:rsidRPr="00491EC8" w:rsidRDefault="2C782FAF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</w:t>
            </w:r>
            <w:r w:rsidR="5EB39D3D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</w:p>
        </w:tc>
      </w:tr>
      <w:tr w:rsidR="00CF4CD1" w:rsidRPr="003902E5" w14:paraId="02CF108A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C72D3E6" w14:textId="78E4CFBB" w:rsidR="00CF4CD1" w:rsidRPr="00491EC8" w:rsidRDefault="00CF4CD1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Vai Jūs lietojat perorālos kontracepcijas līdzekļus (sievietēm)?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</w:tcPr>
          <w:p w14:paraId="5C38249A" w14:textId="7D0244AC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70E10022" w14:textId="5B11718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15D60291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540F072" w14:textId="473DD376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ūs smēķējat?  </w:t>
            </w:r>
          </w:p>
        </w:tc>
        <w:tc>
          <w:tcPr>
            <w:tcW w:w="850" w:type="dxa"/>
            <w:vAlign w:val="center"/>
          </w:tcPr>
          <w:p w14:paraId="4754FDE9" w14:textId="29E63A46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229DABD6" w14:textId="00565232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79B5BFDA" w14:textId="77777777" w:rsidTr="55698A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1B1FE35" w14:textId="6018036F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 ir </w:t>
            </w:r>
            <w:r w:rsidR="67E2AD21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bijusi nopietna, ilgstoša  (45&lt; min)  ķirurģiska operācija pēdējo 3 mēnešu </w:t>
            </w:r>
          </w:p>
          <w:p w14:paraId="623AE0DC" w14:textId="464EAEA5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laikā?</w:t>
            </w:r>
          </w:p>
        </w:tc>
        <w:tc>
          <w:tcPr>
            <w:tcW w:w="850" w:type="dxa"/>
            <w:vAlign w:val="center"/>
          </w:tcPr>
          <w:p w14:paraId="07D135F6" w14:textId="1C28BEB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000FD046" w14:textId="6229C1DF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357636E2" w14:textId="77777777" w:rsidTr="55698AB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23C5814" w14:textId="0E60B77A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</w:t>
            </w:r>
            <w:r w:rsidR="3C0CCFA0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Jums pēdējā mēneša laikā ir bijis ilgstoši ierobežots kustīgums, piemēram, </w:t>
            </w:r>
          </w:p>
          <w:p w14:paraId="552478D2" w14:textId="6E39AC54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sēžot 14 st</w:t>
            </w:r>
            <w:r w:rsidR="4D64B8EA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u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das</w:t>
            </w:r>
            <w:r w:rsidR="110F87C9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="5D7CD9DC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no vietas vai guļot ilgāk par 12 stundām - gultas režīms pēc ķirurģiskas iejaukšanās, lūzumiem?</w:t>
            </w:r>
          </w:p>
        </w:tc>
        <w:tc>
          <w:tcPr>
            <w:tcW w:w="850" w:type="dxa"/>
            <w:vAlign w:val="center"/>
          </w:tcPr>
          <w:p w14:paraId="733BFF68" w14:textId="408E906B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5FC220EE" w14:textId="38472A9E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64846FBA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2539013" w14:textId="14946AA1" w:rsidR="00CF4CD1" w:rsidRPr="00491EC8" w:rsidRDefault="00CF4CD1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Vai Jums pēdējo 3 </w:t>
            </w:r>
            <w:r w:rsidR="3E942887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m</w:t>
            </w:r>
            <w:r w:rsidR="3F83A9B9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ē</w:t>
            </w:r>
            <w:r w:rsidR="3E942887"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nešu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val="en-GB" w:eastAsia="lv-LV"/>
              </w:rPr>
              <w:t> laikā ir bijis kājas lūzums, gūžas vai ceļa protezēšana? 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vAlign w:val="center"/>
          </w:tcPr>
          <w:p w14:paraId="7ACAED15" w14:textId="74410F94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55F64A12" w14:textId="7EFF934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7777530D" w14:textId="77777777" w:rsidTr="55698AB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76F13F" w14:textId="65915BD7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pēdējo 3 mēnešu laikā esat ārstējies slimnīcā miokarda infarkta, sirds</w:t>
            </w:r>
            <w:r w:rsidR="44DAE12C"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azspējas vai </w:t>
            </w:r>
          </w:p>
          <w:p w14:paraId="04CA9789" w14:textId="7E7107A4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mirdzaritmijas dēļ? </w:t>
            </w:r>
          </w:p>
        </w:tc>
        <w:tc>
          <w:tcPr>
            <w:tcW w:w="850" w:type="dxa"/>
            <w:vAlign w:val="center"/>
          </w:tcPr>
          <w:p w14:paraId="6B24151E" w14:textId="77CAAB35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624B227F" w14:textId="3516F688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4DC1DB57" w14:textId="77777777" w:rsidTr="55698A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41DCD61" w14:textId="4CFC96FF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 agrāk ir bijuši trombi? </w:t>
            </w:r>
          </w:p>
        </w:tc>
        <w:tc>
          <w:tcPr>
            <w:tcW w:w="850" w:type="dxa"/>
            <w:vAlign w:val="center"/>
          </w:tcPr>
          <w:p w14:paraId="665CF2DA" w14:textId="11399B7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16DD95A0" w14:textId="6A0CF99E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CF4CD1" w:rsidRPr="003902E5" w14:paraId="4746E4DB" w14:textId="77777777" w:rsidTr="55698AB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CBCF528" w14:textId="0C823859" w:rsidR="00CF4CD1" w:rsidRPr="00491EC8" w:rsidRDefault="034819CA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pašlaik saņemat ķīmijterapiju audzēja dēļ?</w:t>
            </w:r>
          </w:p>
        </w:tc>
        <w:tc>
          <w:tcPr>
            <w:tcW w:w="850" w:type="dxa"/>
            <w:vAlign w:val="center"/>
          </w:tcPr>
          <w:p w14:paraId="4815BFBF" w14:textId="04BC8711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0569CF6B" w14:textId="4F964123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B02480" w:rsidRPr="003902E5" w14:paraId="778BB578" w14:textId="77777777" w:rsidTr="55698AB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B34BDB3" w14:textId="7530D3D8" w:rsidR="00CF4CD1" w:rsidRPr="00491EC8" w:rsidRDefault="034819CA" w:rsidP="55698AB4">
            <w:pPr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 iepriekš ir bijusi imūna trombocitopēnija (bijusi asiņošana zema trombocītu līmeņa dēļ vai veidojas zilumi vai virspusēja asiņošana ādā un ar šo problēmu esat hematologa uzskaitē)? </w:t>
            </w:r>
          </w:p>
        </w:tc>
        <w:tc>
          <w:tcPr>
            <w:tcW w:w="850" w:type="dxa"/>
            <w:vAlign w:val="center"/>
          </w:tcPr>
          <w:p w14:paraId="215E4F80" w14:textId="64C19B96" w:rsidR="00CF4CD1" w:rsidRPr="00491EC8" w:rsidRDefault="00026A5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CF4CD1"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  <w:r w:rsidR="00CF4CD1" w:rsidRPr="55698AB4">
              <w:rPr>
                <w:rFonts w:eastAsia="Times New Roman"/>
                <w:sz w:val="24"/>
                <w:szCs w:val="24"/>
                <w:lang w:val="en-US" w:eastAsia="lv-LV"/>
              </w:rPr>
              <w:t> </w:t>
            </w:r>
            <w:r w:rsidR="00CF4CD1" w:rsidRPr="55698A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22" w:type="dxa"/>
            <w:vAlign w:val="center"/>
          </w:tcPr>
          <w:p w14:paraId="3A1CA250" w14:textId="714451F9" w:rsidR="00CF4CD1" w:rsidRPr="00491EC8" w:rsidRDefault="034819CA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  <w:tr w:rsidR="00491EC8" w:rsidRPr="003902E5" w14:paraId="7D491B17" w14:textId="77777777" w:rsidTr="55698AB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663C7B0" w14:textId="737B12A7" w:rsidR="00491EC8" w:rsidRPr="00491EC8" w:rsidRDefault="45AA083E" w:rsidP="55698AB4">
            <w:pPr>
              <w:jc w:val="both"/>
              <w:textAlignment w:val="baseline"/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 w:val="0"/>
                <w:bCs w:val="0"/>
                <w:sz w:val="24"/>
                <w:szCs w:val="24"/>
                <w:lang w:eastAsia="lv-LV"/>
              </w:rPr>
              <w:t>Vai Jums ir diagnosticēts kapilāru caurlaidības sindroms (šķidruma noplūde no sīkajiem asinsvadiem)? </w:t>
            </w:r>
          </w:p>
        </w:tc>
        <w:tc>
          <w:tcPr>
            <w:tcW w:w="850" w:type="dxa"/>
            <w:vAlign w:val="center"/>
          </w:tcPr>
          <w:p w14:paraId="2CF070EC" w14:textId="201843E0" w:rsidR="00491EC8" w:rsidRPr="00491EC8" w:rsidRDefault="7CD4E32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en-US"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822" w:type="dxa"/>
            <w:vAlign w:val="center"/>
          </w:tcPr>
          <w:p w14:paraId="1F28DA3D" w14:textId="302AE42B" w:rsidR="00491EC8" w:rsidRPr="00491EC8" w:rsidRDefault="7CD4E322" w:rsidP="55698AB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Nē</w:t>
            </w:r>
          </w:p>
        </w:tc>
      </w:tr>
    </w:tbl>
    <w:p w14:paraId="03176C1C" w14:textId="5F03246E" w:rsidR="009F7F98" w:rsidRDefault="2C782FAF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  <w:r w:rsidRPr="55698AB4">
        <w:rPr>
          <w:rFonts w:eastAsia="Times New Roman"/>
          <w:b/>
          <w:bCs/>
          <w:sz w:val="24"/>
          <w:szCs w:val="24"/>
          <w:lang w:eastAsia="lv-LV"/>
        </w:rPr>
        <w:t>Attiecībā uz epidemioloģiskiem riskiem, saņemot balstvakcināciju</w:t>
      </w:r>
      <w:r w:rsidRPr="55698AB4">
        <w:rPr>
          <w:rFonts w:eastAsia="Times New Roman"/>
          <w:lang w:val="en-US" w:eastAsia="lv-LV"/>
        </w:rPr>
        <w:t> </w:t>
      </w: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3"/>
        <w:gridCol w:w="849"/>
        <w:gridCol w:w="850"/>
        <w:gridCol w:w="8"/>
      </w:tblGrid>
      <w:tr w:rsidR="009F7F98" w:rsidRPr="003902E5" w14:paraId="036B1037" w14:textId="77777777" w:rsidTr="55698AB4">
        <w:trPr>
          <w:gridAfter w:val="1"/>
          <w:wAfter w:w="8" w:type="dxa"/>
        </w:trPr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455EE9" w14:textId="6E2DE89D" w:rsidR="009F7F98" w:rsidRPr="003902E5" w:rsidRDefault="6C3DBF6C" w:rsidP="55698AB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ilgstoš</w:t>
            </w:r>
            <w:r w:rsidR="7CAAF507" w:rsidRPr="55698AB4"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savstarpēja saskarsme</w:t>
            </w:r>
            <w:r w:rsidR="3AF89563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27EB115C" w:rsidRPr="55698AB4">
              <w:rPr>
                <w:rFonts w:eastAsia="Times New Roman"/>
                <w:sz w:val="24"/>
                <w:szCs w:val="24"/>
                <w:lang w:eastAsia="lv-LV"/>
              </w:rPr>
              <w:t>ārpus mājsaimniecības</w:t>
            </w:r>
            <w:r w:rsidR="3AF89563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ar citām personām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, nonākot fiziskā kontaktā vai ilgstoši tuvāk par diviem metriem atrodoties </w:t>
            </w:r>
            <w:r w:rsidR="1C11EECD" w:rsidRPr="55698AB4">
              <w:rPr>
                <w:rFonts w:eastAsia="Times New Roman"/>
                <w:sz w:val="24"/>
                <w:szCs w:val="24"/>
                <w:lang w:eastAsia="lv-LV"/>
              </w:rPr>
              <w:t>iekštelpās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, piemēram, klasē, sanāksmju zāl</w:t>
            </w:r>
            <w:r w:rsidR="74CF508F" w:rsidRPr="55698AB4">
              <w:rPr>
                <w:rFonts w:eastAsia="Times New Roman"/>
                <w:sz w:val="24"/>
                <w:szCs w:val="24"/>
                <w:lang w:eastAsia="lv-LV"/>
              </w:rPr>
              <w:t>ē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, slimnīcas uzgaidām</w:t>
            </w:r>
            <w:r w:rsidR="297BF073" w:rsidRPr="55698AB4">
              <w:rPr>
                <w:rFonts w:eastAsia="Times New Roman"/>
                <w:sz w:val="24"/>
                <w:szCs w:val="24"/>
                <w:lang w:eastAsia="lv-LV"/>
              </w:rPr>
              <w:t>aj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ā telpā, kabinetā u.tml. </w:t>
            </w:r>
            <w:r w:rsidR="299B018F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vai </w:t>
            </w:r>
            <w:r w:rsidR="1AEBCB2F" w:rsidRPr="55698AB4">
              <w:rPr>
                <w:rFonts w:eastAsia="Times New Roman"/>
                <w:sz w:val="24"/>
                <w:szCs w:val="24"/>
                <w:lang w:eastAsia="lv-LV"/>
              </w:rPr>
              <w:t>regulār</w:t>
            </w:r>
            <w:r w:rsidR="4746B65A" w:rsidRPr="55698AB4">
              <w:rPr>
                <w:rFonts w:eastAsia="Times New Roman"/>
                <w:sz w:val="24"/>
                <w:szCs w:val="24"/>
                <w:lang w:eastAsia="lv-LV"/>
              </w:rPr>
              <w:t>i pārvietojas</w:t>
            </w:r>
            <w:r w:rsidR="299B018F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1F408B90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ar </w:t>
            </w:r>
            <w:r w:rsidR="7A73729D" w:rsidRPr="55698AB4">
              <w:rPr>
                <w:rFonts w:eastAsia="Times New Roman"/>
                <w:sz w:val="24"/>
                <w:szCs w:val="24"/>
                <w:lang w:eastAsia="lv-LV"/>
              </w:rPr>
              <w:t>sabiedrisk</w:t>
            </w:r>
            <w:r w:rsidR="40005428" w:rsidRPr="55698AB4">
              <w:rPr>
                <w:rFonts w:eastAsia="Times New Roman"/>
                <w:sz w:val="24"/>
                <w:szCs w:val="24"/>
                <w:lang w:eastAsia="lv-LV"/>
              </w:rPr>
              <w:t>o</w:t>
            </w:r>
            <w:r w:rsidR="7EB9B25C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2B4A68BC" w:rsidRPr="55698AB4">
              <w:rPr>
                <w:rFonts w:eastAsia="Times New Roman"/>
                <w:sz w:val="24"/>
                <w:szCs w:val="24"/>
                <w:lang w:eastAsia="lv-LV"/>
              </w:rPr>
              <w:t>transport</w:t>
            </w:r>
            <w:r w:rsidR="28940924" w:rsidRPr="55698AB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7B4E7BD2" w:rsidRPr="55698A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ilgāk par 15 minūtēm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56DB6C" w14:textId="6659BE02" w:rsidR="009F7F98" w:rsidRPr="003902E5" w:rsidRDefault="1A40405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en-US"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2CA2B7" w14:textId="069340D2" w:rsidR="009F7F98" w:rsidRPr="003902E5" w:rsidRDefault="1A40405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  <w:tr w:rsidR="009F7F98" w:rsidRPr="003902E5" w14:paraId="4F34567E" w14:textId="77777777" w:rsidTr="55698AB4">
        <w:trPr>
          <w:gridAfter w:val="1"/>
          <w:wAfter w:w="8" w:type="dxa"/>
        </w:trPr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9F8A2D" w14:textId="4CAAA261" w:rsidR="009F7F98" w:rsidRPr="003902E5" w:rsidRDefault="1A40405C" w:rsidP="55698AB4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paaugstināta iespēja inficēties, atrodoties tiešā saskarsmē un kontaktējoties ar personām, kuru veselības stāvoklis nav zināms</w:t>
            </w:r>
            <w:r w:rsidR="6C3DBF6C" w:rsidRPr="55698AB4">
              <w:rPr>
                <w:rFonts w:eastAsia="Times New Roman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84ADE5" w14:textId="2A7599CC" w:rsidR="009F7F98" w:rsidRPr="003902E5" w:rsidRDefault="6C3DBF6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102A51" w14:textId="1FF645DA" w:rsidR="009F7F98" w:rsidRPr="003902E5" w:rsidRDefault="002D400C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  <w:tr w:rsidR="0CA52FA8" w14:paraId="39964AED" w14:textId="77777777" w:rsidTr="55698AB4"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23ECE5" w14:textId="33425226" w:rsidR="4DA254C0" w:rsidRDefault="11E2BE27" w:rsidP="55698AB4">
            <w:pPr>
              <w:spacing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Vai Jums ir hroniska slimība</w:t>
            </w:r>
            <w:r w:rsidR="00F54CFC">
              <w:rPr>
                <w:rFonts w:eastAsia="Times New Roman"/>
                <w:sz w:val="24"/>
                <w:szCs w:val="24"/>
                <w:lang w:eastAsia="lv-LV"/>
              </w:rPr>
              <w:t xml:space="preserve"> (</w:t>
            </w:r>
            <w:r w:rsidR="00F54CFC" w:rsidRPr="00F54CFC">
              <w:rPr>
                <w:rFonts w:eastAsia="Times New Roman"/>
                <w:color w:val="0070C0"/>
                <w:sz w:val="24"/>
                <w:szCs w:val="24"/>
                <w:lang w:eastAsia="lv-LV"/>
              </w:rPr>
              <w:t>arteriālā hipertensija, cukura diabēts, bronhiālā astma u.c.</w:t>
            </w:r>
            <w:r w:rsidR="00F54CFC">
              <w:rPr>
                <w:rFonts w:eastAsia="Times New Roman"/>
                <w:sz w:val="24"/>
                <w:szCs w:val="24"/>
                <w:lang w:eastAsia="lv-LV"/>
              </w:rPr>
              <w:t>)</w:t>
            </w:r>
            <w:r w:rsidRPr="55698AB4">
              <w:rPr>
                <w:rFonts w:eastAsia="Times New Roman"/>
                <w:sz w:val="24"/>
                <w:szCs w:val="24"/>
                <w:lang w:eastAsia="lv-LV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6555D5" w14:textId="2A7599CC" w:rsidR="1C0C5598" w:rsidRPr="1C0C5598" w:rsidRDefault="1C0C5598" w:rsidP="55698AB4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ā</w:t>
            </w: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C723A8" w14:textId="1FF645DA" w:rsidR="1C0C5598" w:rsidRPr="1C0C5598" w:rsidRDefault="1C0C5598" w:rsidP="55698AB4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Nē</w:t>
            </w:r>
          </w:p>
        </w:tc>
      </w:tr>
    </w:tbl>
    <w:p w14:paraId="153EC3B5" w14:textId="31CCC0AF" w:rsidR="003902E5" w:rsidRPr="003B1788" w:rsidRDefault="2C782FAF" w:rsidP="55698AB4">
      <w:pPr>
        <w:pStyle w:val="Bezatstarpm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 apliecina, ka</w:t>
      </w:r>
      <w:r w:rsidR="029CA153" w:rsidRPr="55698AB4">
        <w:rPr>
          <w:rFonts w:eastAsia="Times New Roman"/>
          <w:lang w:eastAsia="lv-LV"/>
        </w:rPr>
        <w:t xml:space="preserve"> informācija ir sniegta patiesa un ārstniecības persona ir sniegusi informāciju par vakcinācij</w:t>
      </w:r>
      <w:r w:rsidR="6603F5C1" w:rsidRPr="55698AB4">
        <w:rPr>
          <w:rFonts w:eastAsia="Times New Roman"/>
          <w:lang w:eastAsia="lv-LV"/>
        </w:rPr>
        <w:t>u.</w:t>
      </w:r>
    </w:p>
    <w:p w14:paraId="30C783F8" w14:textId="77777777" w:rsidR="003902E5" w:rsidRPr="003902E5" w:rsidRDefault="3F6C2CD3" w:rsidP="55698AB4">
      <w:pPr>
        <w:spacing w:after="0" w:line="240" w:lineRule="auto"/>
        <w:ind w:left="705" w:hanging="345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</w:p>
    <w:p w14:paraId="73CF3E95" w14:textId="1B4B5802" w:rsidR="00A537A9" w:rsidRDefault="1A88579F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Vakcinējamās personas</w:t>
      </w:r>
      <w:r w:rsidR="3F6C2CD3" w:rsidRPr="55698AB4">
        <w:rPr>
          <w:rFonts w:eastAsia="Times New Roman"/>
          <w:lang w:eastAsia="lv-LV"/>
        </w:rPr>
        <w:t xml:space="preserve"> (vai likumiskā, pilnvarotā pārstāvja) paraksts</w:t>
      </w:r>
    </w:p>
    <w:p w14:paraId="7E418788" w14:textId="77777777" w:rsidR="00A537A9" w:rsidRDefault="00A537A9" w:rsidP="55698AB4">
      <w:pPr>
        <w:spacing w:after="0" w:line="240" w:lineRule="auto"/>
        <w:ind w:left="705"/>
        <w:textAlignment w:val="baseline"/>
        <w:rPr>
          <w:rFonts w:eastAsia="Times New Roman"/>
          <w:lang w:eastAsia="lv-LV"/>
        </w:rPr>
      </w:pPr>
    </w:p>
    <w:p w14:paraId="73696B34" w14:textId="448EF387" w:rsidR="00A537A9" w:rsidRPr="003B1788" w:rsidRDefault="3F6C2CD3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</w:t>
      </w:r>
      <w:r w:rsidRPr="55698AB4">
        <w:rPr>
          <w:rFonts w:eastAsia="Times New Roman"/>
          <w:lang w:val="en-US" w:eastAsia="lv-LV"/>
        </w:rPr>
        <w:t> </w:t>
      </w:r>
      <w:r w:rsidRPr="55698AB4">
        <w:rPr>
          <w:rFonts w:eastAsia="Times New Roman"/>
          <w:lang w:eastAsia="lv-LV"/>
        </w:rPr>
        <w:t> </w:t>
      </w:r>
      <w:r w:rsidR="553FC8E4" w:rsidRPr="55698AB4">
        <w:rPr>
          <w:rFonts w:eastAsia="Times New Roman"/>
          <w:sz w:val="18"/>
          <w:szCs w:val="18"/>
          <w:lang w:eastAsia="lv-LV"/>
        </w:rPr>
        <w:t xml:space="preserve">                                       </w:t>
      </w:r>
      <w:r w:rsidRPr="55698AB4">
        <w:rPr>
          <w:rFonts w:eastAsia="Times New Roman"/>
          <w:lang w:eastAsia="lv-LV"/>
        </w:rPr>
        <w:t>Paraksta atšifrējums_____________________________</w:t>
      </w:r>
    </w:p>
    <w:p w14:paraId="5E0190C3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1F57B6DE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8F89B70" w14:textId="77777777" w:rsidR="00A537A9" w:rsidRDefault="00A537A9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63B5DA4" w14:textId="491A4AE7" w:rsidR="003902E5" w:rsidRPr="003902E5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b/>
          <w:bCs/>
          <w:lang w:eastAsia="lv-LV"/>
        </w:rPr>
        <w:t>ĀRSTNIECĪBAS PERSONAS SADAĻA</w:t>
      </w:r>
      <w:r w:rsidRPr="55698AB4">
        <w:rPr>
          <w:rFonts w:eastAsia="Times New Roman"/>
          <w:lang w:eastAsia="lv-LV"/>
        </w:rPr>
        <w:t> </w:t>
      </w:r>
    </w:p>
    <w:p w14:paraId="688BD14B" w14:textId="77777777" w:rsidR="00A537A9" w:rsidRPr="00904145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5E84616D" w14:textId="613AD602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Personas vecums pilnos gados:_______________</w:t>
      </w:r>
    </w:p>
    <w:p w14:paraId="475F4E5C" w14:textId="77777777" w:rsidR="00A537A9" w:rsidRPr="00E6782D" w:rsidRDefault="00A537A9" w:rsidP="55698AB4">
      <w:pPr>
        <w:spacing w:after="0" w:line="240" w:lineRule="auto"/>
        <w:jc w:val="both"/>
        <w:textAlignment w:val="baseline"/>
        <w:rPr>
          <w:rFonts w:eastAsia="Times New Roman"/>
          <w:lang w:eastAsia="lv-LV"/>
        </w:rPr>
      </w:pPr>
    </w:p>
    <w:p w14:paraId="3A4EE939" w14:textId="77777777" w:rsidR="00DE6714" w:rsidRPr="007F0828" w:rsidRDefault="3F6C2CD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Apzinātie riska faktori: </w:t>
      </w:r>
      <w:r w:rsidR="27CDA2C4" w:rsidRPr="55698AB4">
        <w:rPr>
          <w:rFonts w:eastAsia="Times New Roman"/>
          <w:b/>
          <w:bCs/>
          <w:lang w:eastAsia="lv-LV"/>
        </w:rPr>
        <w:t>Apzinātie riska faktori:</w:t>
      </w:r>
      <w:r w:rsidR="27CDA2C4" w:rsidRPr="55698AB4">
        <w:rPr>
          <w:rFonts w:eastAsia="Times New Roman"/>
          <w:lang w:eastAsia="lv-LV"/>
        </w:rPr>
        <w:t xml:space="preserve"> NAV </w:t>
      </w:r>
      <w:r w:rsidR="27CDA2C4" w:rsidRPr="55698AB4">
        <w:rPr>
          <w:rFonts w:eastAsia="Times New Roman"/>
          <w:sz w:val="36"/>
          <w:szCs w:val="36"/>
          <w:lang w:eastAsia="lv-LV"/>
        </w:rPr>
        <w:t>□</w:t>
      </w:r>
    </w:p>
    <w:p w14:paraId="0055F984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1A899300" w14:textId="13A02C13" w:rsidR="003902E5" w:rsidRPr="003902E5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 xml:space="preserve">IR </w:t>
      </w:r>
      <w:r w:rsidR="3F6C2CD3" w:rsidRPr="55698AB4">
        <w:rPr>
          <w:rFonts w:eastAsia="Times New Roman"/>
          <w:lang w:eastAsia="lv-LV"/>
        </w:rPr>
        <w:t>__________________________________________________________________________</w:t>
      </w:r>
      <w:r w:rsidR="2617ED8B" w:rsidRPr="55698AB4">
        <w:rPr>
          <w:rFonts w:eastAsia="Times New Roman"/>
          <w:lang w:eastAsia="lv-LV"/>
        </w:rPr>
        <w:t>_</w:t>
      </w:r>
    </w:p>
    <w:p w14:paraId="1E524860" w14:textId="77777777" w:rsidR="00A537A9" w:rsidRPr="00E6782D" w:rsidRDefault="00A537A9" w:rsidP="55698AB4">
      <w:pPr>
        <w:rPr>
          <w:rFonts w:eastAsia="Times New Roman"/>
          <w:lang w:eastAsia="lv-LV"/>
        </w:rPr>
      </w:pPr>
    </w:p>
    <w:p w14:paraId="35A40B40" w14:textId="7A11B58E" w:rsidR="00A537A9" w:rsidRPr="00E6782D" w:rsidRDefault="2617ED8B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2AD921F8" w14:textId="0DCA4CF3" w:rsidR="003902E5" w:rsidRPr="003902E5" w:rsidRDefault="3AE95677" w:rsidP="55698AB4">
      <w:pPr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I</w:t>
      </w:r>
      <w:r w:rsidR="2C782FAF" w:rsidRPr="55698AB4">
        <w:rPr>
          <w:rFonts w:eastAsia="Times New Roman"/>
          <w:sz w:val="24"/>
          <w:szCs w:val="24"/>
          <w:lang w:eastAsia="lv-LV"/>
        </w:rPr>
        <w:t>nformācija par saņemtajām Covid-19 vakcīnām un nozīmēto Covid-19 vakcīnu un tās kārtas nr.</w:t>
      </w:r>
    </w:p>
    <w:tbl>
      <w:tblPr>
        <w:tblW w:w="1063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722"/>
        <w:gridCol w:w="1155"/>
        <w:gridCol w:w="697"/>
        <w:gridCol w:w="764"/>
        <w:gridCol w:w="2736"/>
        <w:gridCol w:w="3402"/>
      </w:tblGrid>
      <w:tr w:rsidR="00E6782D" w:rsidRPr="003902E5" w14:paraId="4E06CD9B" w14:textId="77777777" w:rsidTr="55698AB4">
        <w:trPr>
          <w:trHeight w:val="383"/>
        </w:trPr>
        <w:tc>
          <w:tcPr>
            <w:tcW w:w="115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F8FF0F" w14:textId="0F2AC74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Vakcīnas nosaukum</w:t>
            </w:r>
            <w:r w:rsidR="04EEA68C" w:rsidRPr="55698AB4">
              <w:rPr>
                <w:rFonts w:eastAsia="Times New Roman"/>
                <w:b/>
                <w:bCs/>
                <w:lang w:eastAsia="lv-LV"/>
              </w:rPr>
              <w:t>s</w:t>
            </w:r>
          </w:p>
        </w:tc>
        <w:tc>
          <w:tcPr>
            <w:tcW w:w="18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776443" w14:textId="172F2550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Saņemtās Covid-19 </w:t>
            </w:r>
            <w:r w:rsidRPr="55698AB4">
              <w:rPr>
                <w:rFonts w:eastAsia="Times New Roman"/>
                <w:lang w:eastAsia="lv-LV"/>
              </w:rPr>
              <w:t> </w:t>
            </w:r>
            <w:r w:rsidRPr="55698AB4">
              <w:rPr>
                <w:rFonts w:eastAsia="Times New Roman"/>
                <w:b/>
                <w:bCs/>
                <w:lang w:eastAsia="lv-LV"/>
              </w:rPr>
              <w:t>vakcīnas*</w:t>
            </w:r>
          </w:p>
        </w:tc>
        <w:tc>
          <w:tcPr>
            <w:tcW w:w="759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A93298" w14:textId="6741BDC4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  <w:lang w:eastAsia="lv-LV"/>
              </w:rPr>
            </w:pPr>
            <w:r w:rsidRPr="55698AB4">
              <w:rPr>
                <w:rFonts w:eastAsia="Times New Roman"/>
                <w:b/>
                <w:bCs/>
                <w:lang w:eastAsia="lv-LV"/>
              </w:rPr>
              <w:t>Nozīmētā Covid-19 vakcīna</w:t>
            </w:r>
            <w:r w:rsidRPr="55698AB4">
              <w:rPr>
                <w:rFonts w:eastAsia="Times New Roman"/>
                <w:lang w:eastAsia="lv-LV"/>
              </w:rPr>
              <w:t> </w:t>
            </w:r>
          </w:p>
        </w:tc>
      </w:tr>
      <w:tr w:rsidR="00E6782D" w:rsidRPr="003902E5" w14:paraId="35178ED0" w14:textId="77777777" w:rsidTr="55698AB4">
        <w:trPr>
          <w:trHeight w:val="285"/>
        </w:trPr>
        <w:tc>
          <w:tcPr>
            <w:tcW w:w="1156" w:type="dxa"/>
            <w:vMerge/>
            <w:vAlign w:val="center"/>
            <w:hideMark/>
          </w:tcPr>
          <w:p w14:paraId="760A8BB9" w14:textId="77777777" w:rsidR="003902E5" w:rsidRPr="003902E5" w:rsidRDefault="003902E5" w:rsidP="003902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9F1EF0" w14:textId="7777777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Kārtas nr.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7291DD" w14:textId="6F2BDFA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2995C" w14:textId="70074C35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1.deva</w:t>
            </w: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D24299" w14:textId="504C8E0A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2.deva</w:t>
            </w: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51E22B" w14:textId="77777777" w:rsidR="003902E5" w:rsidRPr="003902E5" w:rsidRDefault="3F6C2CD3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Papildu deva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465E4564" w14:textId="0AB60A32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2. vai 3. deva)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2998E8E4" w14:textId="0BC96B42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imūnsupresīvam  pacientam</w:t>
            </w:r>
          </w:p>
          <w:p w14:paraId="6A2B4B51" w14:textId="45F770A9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Ne ātrāk 28 dienas pēc 2.devas, Janssen gadījumā pēc 1. devas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55020" w14:textId="00009BB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Balstvakcinācija</w:t>
            </w:r>
            <w:r w:rsidRPr="55698AB4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  <w:p w14:paraId="367EAF4B" w14:textId="775C4CAB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55698AB4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(2. vai 3. deva)</w:t>
            </w:r>
          </w:p>
        </w:tc>
      </w:tr>
      <w:tr w:rsidR="00E6782D" w:rsidRPr="003902E5" w14:paraId="77331483" w14:textId="77777777" w:rsidTr="55698AB4">
        <w:trPr>
          <w:trHeight w:val="428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CE8EBD" w14:textId="348F7269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Vaxzevria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46C5F3" w14:textId="77777777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4B439" w14:textId="77777777" w:rsidR="003902E5" w:rsidRPr="003902E5" w:rsidRDefault="2C782FAF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22CA57" w14:textId="0BE6B249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B9716E" w14:textId="2390EEFA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414C51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CAF1" w14:textId="4ED8567C" w:rsidR="003902E5" w:rsidRPr="00F54CFC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Ne agrāk kā </w:t>
            </w:r>
            <w:r w:rsidR="00623A49" w:rsidRPr="00F54CFC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 mēn</w:t>
            </w:r>
            <w:r w:rsidR="2ED71BF9" w:rsidRPr="00F54CFC">
              <w:rPr>
                <w:rFonts w:eastAsia="Times New Roman"/>
                <w:sz w:val="20"/>
                <w:szCs w:val="20"/>
                <w:lang w:eastAsia="lv-LV"/>
              </w:rPr>
              <w:t>ešus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 pēc 2. devas </w:t>
            </w:r>
          </w:p>
          <w:p w14:paraId="4D8B61C8" w14:textId="26545FCD" w:rsidR="003902E5" w:rsidRPr="00F54CFC" w:rsidRDefault="003902E5" w:rsidP="55698AB4">
            <w:pPr>
              <w:numPr>
                <w:ilvl w:val="0"/>
                <w:numId w:val="41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6782D" w:rsidRPr="003902E5" w14:paraId="6CA03E9D" w14:textId="77777777" w:rsidTr="55698AB4">
        <w:trPr>
          <w:trHeight w:val="428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A6E424" w14:textId="3010AC28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Comirnaty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8B3158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F09E9D" w14:textId="7D89C7F2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01B5DE" w14:textId="7244BEB8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AACE67" w14:textId="07D1BB96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BD2D91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89FFF2" w14:textId="5A45D058" w:rsidR="003902E5" w:rsidRPr="00F54CFC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Ne agrāk kā </w:t>
            </w:r>
            <w:r w:rsidR="00623A49"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3 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mēn</w:t>
            </w:r>
            <w:r w:rsidR="71EC5A64" w:rsidRPr="00F54CFC">
              <w:rPr>
                <w:rFonts w:eastAsia="Times New Roman"/>
                <w:sz w:val="20"/>
                <w:szCs w:val="20"/>
                <w:lang w:eastAsia="lv-LV"/>
              </w:rPr>
              <w:t>ešus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 pēc 2. devas </w:t>
            </w:r>
          </w:p>
          <w:p w14:paraId="622CD2CF" w14:textId="77777777" w:rsidR="003902E5" w:rsidRPr="00F54CFC" w:rsidRDefault="2C782FAF" w:rsidP="55698AB4">
            <w:pPr>
              <w:numPr>
                <w:ilvl w:val="0"/>
                <w:numId w:val="30"/>
              </w:numPr>
              <w:bidi/>
              <w:spacing w:after="0" w:line="240" w:lineRule="auto"/>
              <w:ind w:left="360"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00F54CFC">
              <w:rPr>
                <w:rFonts w:eastAsia="Times New Roman"/>
                <w:sz w:val="20"/>
                <w:szCs w:val="20"/>
                <w:rtl/>
                <w:lang w:eastAsia="lv-LV"/>
              </w:rPr>
              <w:t> </w:t>
            </w:r>
          </w:p>
        </w:tc>
      </w:tr>
      <w:tr w:rsidR="00E6782D" w:rsidRPr="003902E5" w14:paraId="4302DB81" w14:textId="77777777" w:rsidTr="55698AB4">
        <w:trPr>
          <w:trHeight w:val="886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F110F" w14:textId="2CB98F3A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Spikevax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8E4863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7BD2F0" w14:textId="44A8277C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57F3EA" w14:textId="7EFECD4D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3530B8" w14:textId="6730E506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9B0572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72FE2A" w14:textId="70E0B79F" w:rsidR="003902E5" w:rsidRPr="00F54CFC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Ne agrāk kā </w:t>
            </w:r>
            <w:r w:rsidR="00623A49" w:rsidRPr="00F54CFC">
              <w:rPr>
                <w:rFonts w:eastAsia="Times New Roman"/>
                <w:sz w:val="20"/>
                <w:szCs w:val="20"/>
                <w:lang w:eastAsia="lv-LV"/>
              </w:rPr>
              <w:t>3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 mēnešus pēc 2.</w:t>
            </w:r>
            <w:r w:rsidR="37AD62F0"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devas; </w:t>
            </w:r>
          </w:p>
          <w:p w14:paraId="433D21E1" w14:textId="0742B507" w:rsidR="00E6782D" w:rsidRPr="00F54CFC" w:rsidRDefault="2C782FAF" w:rsidP="55698AB4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Pi</w:t>
            </w:r>
            <w:r w:rsidR="4AA8E8EC" w:rsidRPr="00F54CFC">
              <w:rPr>
                <w:rFonts w:eastAsia="Times New Roman"/>
                <w:sz w:val="20"/>
                <w:szCs w:val="20"/>
                <w:lang w:eastAsia="lv-LV"/>
              </w:rPr>
              <w:t>l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na deva</w:t>
            </w:r>
            <w:r w:rsidR="059E3BAE" w:rsidRPr="00F54CFC">
              <w:rPr>
                <w:rFonts w:eastAsia="Times New Roman"/>
                <w:sz w:val="20"/>
                <w:szCs w:val="20"/>
                <w:lang w:eastAsia="lv-LV"/>
              </w:rPr>
              <w:t xml:space="preserve"> </w:t>
            </w: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- 0,5 ml </w:t>
            </w:r>
          </w:p>
          <w:p w14:paraId="714A1B36" w14:textId="6318A349" w:rsidR="003902E5" w:rsidRPr="00F54CFC" w:rsidRDefault="2C782FAF" w:rsidP="55698AB4">
            <w:pPr>
              <w:numPr>
                <w:ilvl w:val="0"/>
                <w:numId w:val="40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lv-LV"/>
              </w:rPr>
            </w:pPr>
            <w:r w:rsidRPr="00F54CFC">
              <w:rPr>
                <w:rFonts w:eastAsia="Times New Roman"/>
                <w:sz w:val="20"/>
                <w:szCs w:val="20"/>
                <w:lang w:eastAsia="lv-LV"/>
              </w:rPr>
              <w:t>Puse devas - 0,25 ml </w:t>
            </w:r>
          </w:p>
        </w:tc>
      </w:tr>
      <w:tr w:rsidR="00E6782D" w:rsidRPr="003902E5" w14:paraId="1E606718" w14:textId="77777777" w:rsidTr="55698AB4">
        <w:trPr>
          <w:trHeight w:val="404"/>
        </w:trPr>
        <w:tc>
          <w:tcPr>
            <w:tcW w:w="11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ABCB7D" w14:textId="59B9BE60" w:rsidR="003902E5" w:rsidRPr="003902E5" w:rsidRDefault="2C782FAF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Janssen</w:t>
            </w:r>
          </w:p>
        </w:tc>
        <w:tc>
          <w:tcPr>
            <w:tcW w:w="7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AA5C44" w14:textId="77777777" w:rsidR="003902E5" w:rsidRPr="003902E5" w:rsidRDefault="3F6C2CD3" w:rsidP="55698AB4">
            <w:pPr>
              <w:spacing w:after="0" w:line="240" w:lineRule="auto"/>
              <w:ind w:left="720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27F16" w14:textId="03BBDCBC" w:rsidR="003902E5" w:rsidRPr="003902E5" w:rsidRDefault="003902E5" w:rsidP="55698AB4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6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F2356E" w14:textId="3DBCB938" w:rsidR="003902E5" w:rsidRPr="003902E5" w:rsidRDefault="003902E5" w:rsidP="55698AB4">
            <w:pPr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</w:p>
        </w:tc>
        <w:tc>
          <w:tcPr>
            <w:tcW w:w="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F8668D" w14:textId="11009A8F" w:rsidR="003902E5" w:rsidRPr="00E6782D" w:rsidRDefault="003902E5" w:rsidP="55698AB4">
            <w:pPr>
              <w:pStyle w:val="Sarakstarindkopa"/>
              <w:numPr>
                <w:ilvl w:val="0"/>
                <w:numId w:val="39"/>
              </w:numPr>
              <w:bidi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7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82DB6E" w14:textId="77777777" w:rsidR="003902E5" w:rsidRPr="003902E5" w:rsidRDefault="2C782FAF" w:rsidP="55698AB4">
            <w:pPr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lang w:eastAsia="lv-LV"/>
              </w:rPr>
            </w:pPr>
            <w:r w:rsidRPr="55698AB4">
              <w:rPr>
                <w:rFonts w:eastAsia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53E40C" w14:textId="3D661645" w:rsidR="003902E5" w:rsidRPr="00623A49" w:rsidRDefault="2C782FAF" w:rsidP="00623A49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lv-LV"/>
              </w:rPr>
            </w:pPr>
            <w:r w:rsidRPr="00623A49">
              <w:rPr>
                <w:rFonts w:eastAsia="Times New Roman"/>
                <w:sz w:val="20"/>
                <w:szCs w:val="20"/>
                <w:lang w:eastAsia="lv-LV"/>
              </w:rPr>
              <w:t>Ne agrāk kā 8 nedē</w:t>
            </w:r>
            <w:r w:rsidR="1A991234" w:rsidRPr="00623A49">
              <w:rPr>
                <w:rFonts w:eastAsia="Times New Roman"/>
                <w:sz w:val="20"/>
                <w:szCs w:val="20"/>
                <w:lang w:eastAsia="lv-LV"/>
              </w:rPr>
              <w:t>ļ</w:t>
            </w:r>
            <w:r w:rsidRPr="00623A49">
              <w:rPr>
                <w:rFonts w:eastAsia="Times New Roman"/>
                <w:sz w:val="20"/>
                <w:szCs w:val="20"/>
                <w:lang w:eastAsia="lv-LV"/>
              </w:rPr>
              <w:t>as pēc 1</w:t>
            </w:r>
            <w:r w:rsidR="61B2B1E5" w:rsidRPr="00623A49">
              <w:rPr>
                <w:rFonts w:eastAsia="Times New Roman"/>
                <w:sz w:val="20"/>
                <w:szCs w:val="20"/>
                <w:lang w:eastAsia="lv-LV"/>
              </w:rPr>
              <w:t xml:space="preserve">. </w:t>
            </w:r>
            <w:r w:rsidRPr="00623A49">
              <w:rPr>
                <w:rFonts w:eastAsia="Times New Roman"/>
                <w:sz w:val="20"/>
                <w:szCs w:val="20"/>
                <w:lang w:eastAsia="lv-LV"/>
              </w:rPr>
              <w:t>devas</w:t>
            </w:r>
          </w:p>
        </w:tc>
      </w:tr>
    </w:tbl>
    <w:p w14:paraId="735FC92D" w14:textId="391E461D" w:rsidR="003902E5" w:rsidRPr="003902E5" w:rsidRDefault="0FB168A3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18"/>
          <w:szCs w:val="18"/>
          <w:lang w:eastAsia="lv-LV"/>
        </w:rPr>
        <w:t>*</w:t>
      </w:r>
      <w:r w:rsidR="3F6C2CD3" w:rsidRPr="55698AB4">
        <w:rPr>
          <w:rFonts w:eastAsia="Times New Roman"/>
          <w:sz w:val="18"/>
          <w:szCs w:val="18"/>
          <w:lang w:eastAsia="lv-LV"/>
        </w:rPr>
        <w:t>aizpilda, ja Covid-19 vakcīna ir saņemta. Ja saņemtas  vairākas Covid-19 vakcīnas, tabulā norāda  informāciju par pēdējo saņemto vakcīnas devu. </w:t>
      </w:r>
    </w:p>
    <w:p w14:paraId="3CB5ABCC" w14:textId="4003C025" w:rsidR="003902E5" w:rsidRPr="003902E5" w:rsidRDefault="2C782FAF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s piezīmes un lēmums par atļauju vai atteikumu veikt vakcināciju:</w:t>
      </w:r>
      <w:r w:rsidRPr="55698AB4">
        <w:rPr>
          <w:rFonts w:eastAsia="Times New Roman"/>
          <w:lang w:eastAsia="lv-LV"/>
        </w:rPr>
        <w:t> </w:t>
      </w:r>
    </w:p>
    <w:p w14:paraId="29C4F928" w14:textId="0497492E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11FEC828" w14:textId="53C4A22D" w:rsidR="00DE6714" w:rsidRPr="0053669C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  <w:r w:rsidR="3F6C2CD3" w:rsidRPr="55698AB4">
        <w:rPr>
          <w:rFonts w:eastAsia="Times New Roman"/>
          <w:lang w:eastAsia="lv-LV"/>
        </w:rPr>
        <w:t>________________</w:t>
      </w:r>
      <w:r w:rsidRPr="55698AB4">
        <w:rPr>
          <w:rFonts w:eastAsia="Times New Roman"/>
          <w:lang w:eastAsia="lv-LV"/>
        </w:rPr>
        <w:t>____</w:t>
      </w:r>
    </w:p>
    <w:p w14:paraId="765171D5" w14:textId="77777777" w:rsidR="00DE6714" w:rsidRPr="007F0828" w:rsidRDefault="27CDA2C4" w:rsidP="55698AB4">
      <w:pPr>
        <w:spacing w:after="0" w:line="240" w:lineRule="auto"/>
        <w:jc w:val="both"/>
        <w:textAlignment w:val="baseline"/>
        <w:rPr>
          <w:rFonts w:eastAsia="Times New Roman"/>
          <w:sz w:val="36"/>
          <w:szCs w:val="36"/>
          <w:lang w:eastAsia="lv-LV"/>
        </w:rPr>
      </w:pPr>
      <w:r w:rsidRPr="55698AB4">
        <w:rPr>
          <w:rFonts w:eastAsia="Times New Roman"/>
          <w:lang w:eastAsia="lv-LV"/>
        </w:rPr>
        <w:t xml:space="preserve">Vakcinācija atļauta </w:t>
      </w:r>
      <w:r w:rsidRPr="55698AB4">
        <w:rPr>
          <w:rFonts w:eastAsia="Times New Roman"/>
          <w:sz w:val="36"/>
          <w:szCs w:val="36"/>
          <w:lang w:eastAsia="lv-LV"/>
        </w:rPr>
        <w:t>□</w:t>
      </w:r>
      <w:r w:rsidR="00DE6714">
        <w:tab/>
      </w:r>
      <w:r w:rsidR="00DE6714">
        <w:tab/>
      </w:r>
      <w:r w:rsidR="00DE6714">
        <w:tab/>
      </w:r>
      <w:r w:rsidRPr="55698AB4">
        <w:rPr>
          <w:rFonts w:eastAsia="Times New Roman"/>
          <w:lang w:eastAsia="lv-LV"/>
        </w:rPr>
        <w:t>Vakcinācija atlikta līdz ___________________________________</w:t>
      </w:r>
    </w:p>
    <w:p w14:paraId="2D88E746" w14:textId="77777777" w:rsidR="00DE6714" w:rsidRPr="007F0828" w:rsidRDefault="00DE6714" w:rsidP="55698AB4">
      <w:pPr>
        <w:spacing w:after="0" w:line="240" w:lineRule="auto"/>
        <w:jc w:val="both"/>
        <w:textAlignment w:val="baseline"/>
        <w:rPr>
          <w:rFonts w:eastAsia="Times New Roman"/>
          <w:sz w:val="18"/>
          <w:szCs w:val="18"/>
          <w:lang w:eastAsia="lv-LV"/>
        </w:rPr>
      </w:pPr>
    </w:p>
    <w:p w14:paraId="781D3BAC" w14:textId="0016B6B5" w:rsidR="00DE6714" w:rsidRPr="007F0828" w:rsidRDefault="1790CECA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Vakcinācija kontrindicēta, jo _______________________________________________________________</w:t>
      </w:r>
    </w:p>
    <w:p w14:paraId="14872E1F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21011FD3" w14:textId="77777777" w:rsidR="00DE6714" w:rsidRPr="007F0828" w:rsidRDefault="27CDA2C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____________</w:t>
      </w:r>
    </w:p>
    <w:p w14:paraId="24C1D805" w14:textId="77777777" w:rsidR="00DE6714" w:rsidRPr="00E6782D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4BF1CFFB" w14:textId="736D6D37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s, kura veica apskati pirms  vakcinācijas, vārds uzvārds, ārstniecības iestāde, amats </w:t>
      </w:r>
    </w:p>
    <w:p w14:paraId="16C4B8DC" w14:textId="75740AC4" w:rsidR="003902E5" w:rsidRPr="003902E5" w:rsidRDefault="3F6C2CD3" w:rsidP="55698AB4">
      <w:pPr>
        <w:spacing w:after="0" w:line="240" w:lineRule="auto"/>
        <w:jc w:val="right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41C16ECE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lang w:val="en-US" w:eastAsia="lv-LV"/>
        </w:rPr>
      </w:pPr>
    </w:p>
    <w:p w14:paraId="2AB45FF0" w14:textId="4182609E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Paraksts</w:t>
      </w:r>
      <w:r w:rsidRPr="55698AB4">
        <w:rPr>
          <w:rFonts w:eastAsia="Times New Roman"/>
          <w:sz w:val="24"/>
          <w:szCs w:val="24"/>
          <w:lang w:val="en-US" w:eastAsia="lv-LV"/>
        </w:rPr>
        <w:t>_________________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16226B7D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val="en-US" w:eastAsia="lv-LV"/>
        </w:rPr>
      </w:pPr>
    </w:p>
    <w:p w14:paraId="64D145DD" w14:textId="3B35B30A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val="en-US" w:eastAsia="lv-LV"/>
        </w:rPr>
        <w:t>Ievadītās vakcīnas nosaukums </w:t>
      </w:r>
      <w:r w:rsidRPr="55698AB4">
        <w:rPr>
          <w:rFonts w:eastAsia="Times New Roman"/>
          <w:b/>
          <w:bCs/>
          <w:sz w:val="24"/>
          <w:szCs w:val="24"/>
          <w:lang w:val="en-US" w:eastAsia="lv-LV"/>
        </w:rPr>
        <w:t>un daudzums</w:t>
      </w:r>
      <w:r w:rsidRPr="55698AB4">
        <w:rPr>
          <w:rFonts w:eastAsia="Times New Roman"/>
          <w:sz w:val="24"/>
          <w:szCs w:val="24"/>
          <w:lang w:val="en-US" w:eastAsia="lv-LV"/>
        </w:rPr>
        <w:t> _____________________________</w:t>
      </w:r>
      <w:r w:rsidR="18FB89DC" w:rsidRPr="55698AB4">
        <w:rPr>
          <w:rFonts w:eastAsia="Times New Roman"/>
          <w:sz w:val="24"/>
          <w:szCs w:val="24"/>
          <w:lang w:val="en-US" w:eastAsia="lv-LV"/>
        </w:rPr>
        <w:t>_________</w:t>
      </w:r>
      <w:r w:rsidRPr="55698AB4">
        <w:rPr>
          <w:rFonts w:eastAsia="Times New Roman"/>
          <w:sz w:val="24"/>
          <w:szCs w:val="24"/>
          <w:lang w:eastAsia="lv-LV"/>
        </w:rPr>
        <w:t> </w:t>
      </w:r>
    </w:p>
    <w:p w14:paraId="235CD3CA" w14:textId="77777777" w:rsidR="00904145" w:rsidRDefault="00904145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</w:p>
    <w:p w14:paraId="4B721AA8" w14:textId="23FC52E2" w:rsidR="003902E5" w:rsidRPr="003902E5" w:rsidRDefault="2C782FAF" w:rsidP="55698AB4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lv-LV"/>
        </w:rPr>
      </w:pPr>
      <w:r w:rsidRPr="55698AB4">
        <w:rPr>
          <w:rFonts w:eastAsia="Times New Roman"/>
          <w:sz w:val="24"/>
          <w:szCs w:val="24"/>
          <w:lang w:eastAsia="lv-LV"/>
        </w:rPr>
        <w:t>Ārstniecības persona</w:t>
      </w:r>
      <w:r w:rsidR="7092E9AA" w:rsidRPr="55698AB4">
        <w:rPr>
          <w:rFonts w:eastAsia="Times New Roman"/>
          <w:sz w:val="24"/>
          <w:szCs w:val="24"/>
          <w:lang w:eastAsia="lv-LV"/>
        </w:rPr>
        <w:t>s</w:t>
      </w:r>
      <w:r w:rsidRPr="55698AB4">
        <w:rPr>
          <w:rFonts w:eastAsia="Times New Roman"/>
          <w:sz w:val="24"/>
          <w:szCs w:val="24"/>
          <w:lang w:eastAsia="lv-LV"/>
        </w:rPr>
        <w:t>, kura veica vakcīnas ievadi, vārds uzvārds: </w:t>
      </w:r>
    </w:p>
    <w:p w14:paraId="1DD37D9B" w14:textId="4410ECD2" w:rsidR="00E6782D" w:rsidRPr="00E6782D" w:rsidRDefault="6AE5A960" w:rsidP="55698AB4">
      <w:pPr>
        <w:rPr>
          <w:rFonts w:eastAsia="Times New Roman"/>
          <w:lang w:eastAsia="lv-LV"/>
        </w:rPr>
      </w:pPr>
      <w:r w:rsidRPr="55698AB4">
        <w:rPr>
          <w:rFonts w:eastAsia="Times New Roman"/>
          <w:lang w:eastAsia="lv-LV"/>
        </w:rPr>
        <w:t>___________________________________________________________________________</w:t>
      </w:r>
    </w:p>
    <w:p w14:paraId="3501C4B6" w14:textId="77777777" w:rsidR="00DE6714" w:rsidRDefault="00DE6714" w:rsidP="55698AB4">
      <w:pPr>
        <w:spacing w:after="0" w:line="240" w:lineRule="auto"/>
        <w:textAlignment w:val="baseline"/>
        <w:rPr>
          <w:rFonts w:eastAsia="Times New Roman"/>
          <w:lang w:eastAsia="lv-LV"/>
        </w:rPr>
      </w:pPr>
    </w:p>
    <w:p w14:paraId="7E572169" w14:textId="39600DE4" w:rsidR="003902E5" w:rsidRPr="003902E5" w:rsidRDefault="6AE5A960" w:rsidP="55698AB4">
      <w:pPr>
        <w:spacing w:after="0" w:line="240" w:lineRule="auto"/>
        <w:textAlignment w:val="baseline"/>
        <w:rPr>
          <w:rFonts w:eastAsia="Times New Roman"/>
          <w:sz w:val="18"/>
          <w:szCs w:val="18"/>
          <w:lang w:eastAsia="lv-LV"/>
        </w:rPr>
      </w:pPr>
      <w:r w:rsidRPr="55698AB4">
        <w:rPr>
          <w:rFonts w:eastAsia="Times New Roman"/>
          <w:lang w:eastAsia="lv-LV"/>
        </w:rPr>
        <w:t>Pa</w:t>
      </w:r>
      <w:r w:rsidR="3F6C2CD3" w:rsidRPr="55698AB4">
        <w:rPr>
          <w:rFonts w:eastAsia="Times New Roman"/>
          <w:lang w:eastAsia="lv-LV"/>
        </w:rPr>
        <w:t>raksts____________________________________________________________________</w:t>
      </w:r>
    </w:p>
    <w:p w14:paraId="37CE226F" w14:textId="77777777" w:rsidR="00C24C6B" w:rsidRPr="003902E5" w:rsidRDefault="00C24C6B" w:rsidP="55698AB4">
      <w:pPr>
        <w:rPr>
          <w:rFonts w:eastAsia="Times New Roman"/>
        </w:rPr>
      </w:pPr>
    </w:p>
    <w:sectPr w:rsidR="00C24C6B" w:rsidRPr="003902E5" w:rsidSect="00CF4C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C99GKX6YCV6Fu" id="ziRMx0RX"/>
    <int:WordHash hashCode="X/6TVX2QbgCZSi" id="hjjw8yZe"/>
    <int:WordHash hashCode="uHHDjsHnhEJkC2" id="9fDf0LL4"/>
    <int:WordHash hashCode="JcRovR3cZPBP1V" id="biAdtfJo"/>
    <int:WordHash hashCode="GewsutUH06HcfZ" id="F5+josA9"/>
    <int:WordHash hashCode="haa7X1zupYvrEz" id="CMvyQdU4"/>
    <int:WordHash hashCode="AtaqbavWgI8Ob4" id="1BZ6medZ"/>
    <int:WordHash hashCode="3q77vqnF0Z88z9" id="KOQ85n4A"/>
    <int:WordHash hashCode="NepHj32IK9sIE3" id="Kk74xuHn"/>
  </int:Manifest>
  <int:Observations>
    <int:Content id="ziRMx0RX">
      <int:Rejection type="LegacyProofing"/>
    </int:Content>
    <int:Content id="hjjw8yZe">
      <int:Rejection type="LegacyProofing"/>
    </int:Content>
    <int:Content id="9fDf0LL4">
      <int:Rejection type="LegacyProofing"/>
    </int:Content>
    <int:Content id="biAdtfJo">
      <int:Rejection type="LegacyProofing"/>
    </int:Content>
    <int:Content id="F5+josA9">
      <int:Rejection type="LegacyProofing"/>
    </int:Content>
    <int:Content id="CMvyQdU4">
      <int:Rejection type="LegacyProofing"/>
    </int:Content>
    <int:Content id="1BZ6medZ">
      <int:Rejection type="LegacyProofing"/>
    </int:Content>
    <int:Content id="KOQ85n4A">
      <int:Rejection type="LegacyProofing"/>
    </int:Content>
    <int:Content id="Kk74xuH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3A"/>
    <w:multiLevelType w:val="multilevel"/>
    <w:tmpl w:val="D3F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A6467"/>
    <w:multiLevelType w:val="multilevel"/>
    <w:tmpl w:val="40BA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D01A8"/>
    <w:multiLevelType w:val="multilevel"/>
    <w:tmpl w:val="939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11B5B"/>
    <w:multiLevelType w:val="multilevel"/>
    <w:tmpl w:val="453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D218B"/>
    <w:multiLevelType w:val="multilevel"/>
    <w:tmpl w:val="F7D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92271"/>
    <w:multiLevelType w:val="multilevel"/>
    <w:tmpl w:val="E6B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A589C"/>
    <w:multiLevelType w:val="multilevel"/>
    <w:tmpl w:val="5CACAA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9176C"/>
    <w:multiLevelType w:val="multilevel"/>
    <w:tmpl w:val="954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3AA7"/>
    <w:multiLevelType w:val="multilevel"/>
    <w:tmpl w:val="91B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C2570"/>
    <w:multiLevelType w:val="multilevel"/>
    <w:tmpl w:val="E8E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45047"/>
    <w:multiLevelType w:val="hybridMultilevel"/>
    <w:tmpl w:val="8806EF1C"/>
    <w:lvl w:ilvl="0" w:tplc="2D80F7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47C0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5EB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E2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686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CCD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ED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07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E6B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13BD8"/>
    <w:multiLevelType w:val="multilevel"/>
    <w:tmpl w:val="380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30E9D"/>
    <w:multiLevelType w:val="multilevel"/>
    <w:tmpl w:val="9F4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225C6"/>
    <w:multiLevelType w:val="multilevel"/>
    <w:tmpl w:val="11788FA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D1CA9"/>
    <w:multiLevelType w:val="multilevel"/>
    <w:tmpl w:val="86B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F529CD"/>
    <w:multiLevelType w:val="multilevel"/>
    <w:tmpl w:val="D4D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85203F"/>
    <w:multiLevelType w:val="multilevel"/>
    <w:tmpl w:val="98D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27BBA"/>
    <w:multiLevelType w:val="multilevel"/>
    <w:tmpl w:val="A28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341BF"/>
    <w:multiLevelType w:val="multilevel"/>
    <w:tmpl w:val="E62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77824"/>
    <w:multiLevelType w:val="multilevel"/>
    <w:tmpl w:val="94B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B3FD4"/>
    <w:multiLevelType w:val="multilevel"/>
    <w:tmpl w:val="C2A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6841"/>
    <w:multiLevelType w:val="multilevel"/>
    <w:tmpl w:val="B88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730DE7"/>
    <w:multiLevelType w:val="multilevel"/>
    <w:tmpl w:val="356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FB01F9"/>
    <w:multiLevelType w:val="multilevel"/>
    <w:tmpl w:val="B3C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572AC0"/>
    <w:multiLevelType w:val="multilevel"/>
    <w:tmpl w:val="73120F6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435795"/>
    <w:multiLevelType w:val="multilevel"/>
    <w:tmpl w:val="642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D6662C"/>
    <w:multiLevelType w:val="multilevel"/>
    <w:tmpl w:val="01E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F4FA9"/>
    <w:multiLevelType w:val="hybridMultilevel"/>
    <w:tmpl w:val="AC8AD13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9177B"/>
    <w:multiLevelType w:val="multilevel"/>
    <w:tmpl w:val="FE14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01525F"/>
    <w:multiLevelType w:val="multilevel"/>
    <w:tmpl w:val="33B8A21C"/>
    <w:lvl w:ilvl="0">
      <w:start w:val="1"/>
      <w:numFmt w:val="bullet"/>
      <w:lvlText w:val="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94644F"/>
    <w:multiLevelType w:val="multilevel"/>
    <w:tmpl w:val="CF9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E3502"/>
    <w:multiLevelType w:val="multilevel"/>
    <w:tmpl w:val="920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333FD1"/>
    <w:multiLevelType w:val="multilevel"/>
    <w:tmpl w:val="E3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4BF"/>
    <w:multiLevelType w:val="multilevel"/>
    <w:tmpl w:val="792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DB0B33"/>
    <w:multiLevelType w:val="multilevel"/>
    <w:tmpl w:val="884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935F0"/>
    <w:multiLevelType w:val="multilevel"/>
    <w:tmpl w:val="C86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C05BF3"/>
    <w:multiLevelType w:val="multilevel"/>
    <w:tmpl w:val="6D9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B2B6E"/>
    <w:multiLevelType w:val="multilevel"/>
    <w:tmpl w:val="94D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B24702"/>
    <w:multiLevelType w:val="multilevel"/>
    <w:tmpl w:val="DC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DA050C"/>
    <w:multiLevelType w:val="multilevel"/>
    <w:tmpl w:val="838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57237"/>
    <w:multiLevelType w:val="multilevel"/>
    <w:tmpl w:val="DE3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22"/>
  </w:num>
  <w:num w:numId="5">
    <w:abstractNumId w:val="25"/>
  </w:num>
  <w:num w:numId="6">
    <w:abstractNumId w:val="15"/>
  </w:num>
  <w:num w:numId="7">
    <w:abstractNumId w:val="0"/>
  </w:num>
  <w:num w:numId="8">
    <w:abstractNumId w:val="31"/>
  </w:num>
  <w:num w:numId="9">
    <w:abstractNumId w:val="20"/>
  </w:num>
  <w:num w:numId="10">
    <w:abstractNumId w:val="8"/>
  </w:num>
  <w:num w:numId="11">
    <w:abstractNumId w:val="35"/>
  </w:num>
  <w:num w:numId="12">
    <w:abstractNumId w:val="14"/>
  </w:num>
  <w:num w:numId="13">
    <w:abstractNumId w:val="26"/>
  </w:num>
  <w:num w:numId="14">
    <w:abstractNumId w:val="5"/>
  </w:num>
  <w:num w:numId="15">
    <w:abstractNumId w:val="18"/>
  </w:num>
  <w:num w:numId="16">
    <w:abstractNumId w:val="38"/>
  </w:num>
  <w:num w:numId="17">
    <w:abstractNumId w:val="39"/>
  </w:num>
  <w:num w:numId="18">
    <w:abstractNumId w:val="1"/>
  </w:num>
  <w:num w:numId="19">
    <w:abstractNumId w:val="19"/>
  </w:num>
  <w:num w:numId="20">
    <w:abstractNumId w:val="32"/>
  </w:num>
  <w:num w:numId="21">
    <w:abstractNumId w:val="30"/>
  </w:num>
  <w:num w:numId="22">
    <w:abstractNumId w:val="3"/>
  </w:num>
  <w:num w:numId="23">
    <w:abstractNumId w:val="28"/>
  </w:num>
  <w:num w:numId="24">
    <w:abstractNumId w:val="36"/>
  </w:num>
  <w:num w:numId="25">
    <w:abstractNumId w:val="40"/>
  </w:num>
  <w:num w:numId="26">
    <w:abstractNumId w:val="16"/>
  </w:num>
  <w:num w:numId="27">
    <w:abstractNumId w:val="17"/>
  </w:num>
  <w:num w:numId="28">
    <w:abstractNumId w:val="21"/>
  </w:num>
  <w:num w:numId="29">
    <w:abstractNumId w:val="34"/>
  </w:num>
  <w:num w:numId="30">
    <w:abstractNumId w:val="29"/>
  </w:num>
  <w:num w:numId="31">
    <w:abstractNumId w:val="9"/>
  </w:num>
  <w:num w:numId="32">
    <w:abstractNumId w:val="7"/>
  </w:num>
  <w:num w:numId="33">
    <w:abstractNumId w:val="11"/>
  </w:num>
  <w:num w:numId="34">
    <w:abstractNumId w:val="13"/>
  </w:num>
  <w:num w:numId="35">
    <w:abstractNumId w:val="4"/>
  </w:num>
  <w:num w:numId="36">
    <w:abstractNumId w:val="2"/>
  </w:num>
  <w:num w:numId="37">
    <w:abstractNumId w:val="33"/>
  </w:num>
  <w:num w:numId="38">
    <w:abstractNumId w:val="27"/>
  </w:num>
  <w:num w:numId="39">
    <w:abstractNumId w:val="10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5"/>
    <w:rsid w:val="00010F9C"/>
    <w:rsid w:val="00026A52"/>
    <w:rsid w:val="00096B2B"/>
    <w:rsid w:val="000B5D99"/>
    <w:rsid w:val="00133077"/>
    <w:rsid w:val="0016364F"/>
    <w:rsid w:val="0016416D"/>
    <w:rsid w:val="00187A3C"/>
    <w:rsid w:val="001E679D"/>
    <w:rsid w:val="001E6B10"/>
    <w:rsid w:val="001F4F0B"/>
    <w:rsid w:val="002104E6"/>
    <w:rsid w:val="0023736A"/>
    <w:rsid w:val="002734F0"/>
    <w:rsid w:val="002911BA"/>
    <w:rsid w:val="002B77FC"/>
    <w:rsid w:val="002D400C"/>
    <w:rsid w:val="00340A94"/>
    <w:rsid w:val="00375379"/>
    <w:rsid w:val="0038460D"/>
    <w:rsid w:val="003902E5"/>
    <w:rsid w:val="003B1788"/>
    <w:rsid w:val="003D2447"/>
    <w:rsid w:val="003F458C"/>
    <w:rsid w:val="003F6607"/>
    <w:rsid w:val="00422AEC"/>
    <w:rsid w:val="00422D01"/>
    <w:rsid w:val="0046546D"/>
    <w:rsid w:val="00491EC8"/>
    <w:rsid w:val="004A36EC"/>
    <w:rsid w:val="004D3285"/>
    <w:rsid w:val="004D7DCD"/>
    <w:rsid w:val="004E4FAC"/>
    <w:rsid w:val="00505CFD"/>
    <w:rsid w:val="0053669C"/>
    <w:rsid w:val="00562C23"/>
    <w:rsid w:val="005A133D"/>
    <w:rsid w:val="005D454E"/>
    <w:rsid w:val="006228B3"/>
    <w:rsid w:val="00623A49"/>
    <w:rsid w:val="006B5CEE"/>
    <w:rsid w:val="006E70CD"/>
    <w:rsid w:val="00701134"/>
    <w:rsid w:val="00771A5D"/>
    <w:rsid w:val="00782FCD"/>
    <w:rsid w:val="007A280C"/>
    <w:rsid w:val="007A4E68"/>
    <w:rsid w:val="007E1F05"/>
    <w:rsid w:val="007E288C"/>
    <w:rsid w:val="00851CED"/>
    <w:rsid w:val="00870838"/>
    <w:rsid w:val="008B46F8"/>
    <w:rsid w:val="008C4B2F"/>
    <w:rsid w:val="00904145"/>
    <w:rsid w:val="00954765"/>
    <w:rsid w:val="00966BFD"/>
    <w:rsid w:val="009A56CA"/>
    <w:rsid w:val="009E1EFC"/>
    <w:rsid w:val="009F7F98"/>
    <w:rsid w:val="00A048A0"/>
    <w:rsid w:val="00A16A0E"/>
    <w:rsid w:val="00A2107A"/>
    <w:rsid w:val="00A41936"/>
    <w:rsid w:val="00A537A9"/>
    <w:rsid w:val="00A553CA"/>
    <w:rsid w:val="00A56EE2"/>
    <w:rsid w:val="00B02480"/>
    <w:rsid w:val="00B74A7F"/>
    <w:rsid w:val="00B761F4"/>
    <w:rsid w:val="00BB7022"/>
    <w:rsid w:val="00C24C6B"/>
    <w:rsid w:val="00C42C2C"/>
    <w:rsid w:val="00C82C57"/>
    <w:rsid w:val="00C93401"/>
    <w:rsid w:val="00C940E3"/>
    <w:rsid w:val="00C97249"/>
    <w:rsid w:val="00CA6006"/>
    <w:rsid w:val="00CF4CD1"/>
    <w:rsid w:val="00DC0119"/>
    <w:rsid w:val="00DE0BC4"/>
    <w:rsid w:val="00DE6714"/>
    <w:rsid w:val="00DF33BC"/>
    <w:rsid w:val="00E07C7F"/>
    <w:rsid w:val="00E410A8"/>
    <w:rsid w:val="00E6782D"/>
    <w:rsid w:val="00E7623C"/>
    <w:rsid w:val="00F04252"/>
    <w:rsid w:val="00F370CA"/>
    <w:rsid w:val="00F54CFC"/>
    <w:rsid w:val="00F612AD"/>
    <w:rsid w:val="00F85CE6"/>
    <w:rsid w:val="00F87185"/>
    <w:rsid w:val="00FE6E51"/>
    <w:rsid w:val="00FF068C"/>
    <w:rsid w:val="01C92050"/>
    <w:rsid w:val="027BE863"/>
    <w:rsid w:val="029CA153"/>
    <w:rsid w:val="02A7B6F5"/>
    <w:rsid w:val="02B6A517"/>
    <w:rsid w:val="034819CA"/>
    <w:rsid w:val="037797E1"/>
    <w:rsid w:val="039F96A1"/>
    <w:rsid w:val="0428C0CA"/>
    <w:rsid w:val="04EEA68C"/>
    <w:rsid w:val="059E3BAE"/>
    <w:rsid w:val="0680A78A"/>
    <w:rsid w:val="07FB88C9"/>
    <w:rsid w:val="08125F56"/>
    <w:rsid w:val="0884756C"/>
    <w:rsid w:val="08D9896E"/>
    <w:rsid w:val="09C77E9C"/>
    <w:rsid w:val="0A147477"/>
    <w:rsid w:val="0A6E62CF"/>
    <w:rsid w:val="0AA8F165"/>
    <w:rsid w:val="0AAA1D80"/>
    <w:rsid w:val="0B35937B"/>
    <w:rsid w:val="0B5CBE55"/>
    <w:rsid w:val="0BD1EB20"/>
    <w:rsid w:val="0BEF7338"/>
    <w:rsid w:val="0CA52FA8"/>
    <w:rsid w:val="0CDCD6A3"/>
    <w:rsid w:val="0FB168A3"/>
    <w:rsid w:val="0FCDECDF"/>
    <w:rsid w:val="10D6EB39"/>
    <w:rsid w:val="10DC7BF7"/>
    <w:rsid w:val="110F87C9"/>
    <w:rsid w:val="118580D1"/>
    <w:rsid w:val="11E2BE27"/>
    <w:rsid w:val="13314078"/>
    <w:rsid w:val="13AD6ED2"/>
    <w:rsid w:val="1790CECA"/>
    <w:rsid w:val="18430549"/>
    <w:rsid w:val="18FB89DC"/>
    <w:rsid w:val="1A40405C"/>
    <w:rsid w:val="1A88579F"/>
    <w:rsid w:val="1A991234"/>
    <w:rsid w:val="1AEBCB2F"/>
    <w:rsid w:val="1C0C5598"/>
    <w:rsid w:val="1C11EECD"/>
    <w:rsid w:val="1CD9D210"/>
    <w:rsid w:val="1EDF12DF"/>
    <w:rsid w:val="1F408B90"/>
    <w:rsid w:val="1F96A201"/>
    <w:rsid w:val="20BEAB3F"/>
    <w:rsid w:val="2617ED8B"/>
    <w:rsid w:val="273113F1"/>
    <w:rsid w:val="276AF727"/>
    <w:rsid w:val="277AD6D1"/>
    <w:rsid w:val="27CDA2C4"/>
    <w:rsid w:val="27EB115C"/>
    <w:rsid w:val="28940924"/>
    <w:rsid w:val="289E0FB1"/>
    <w:rsid w:val="28CCE452"/>
    <w:rsid w:val="2906C788"/>
    <w:rsid w:val="2930D646"/>
    <w:rsid w:val="29608FBB"/>
    <w:rsid w:val="297BF073"/>
    <w:rsid w:val="299B018F"/>
    <w:rsid w:val="2A968312"/>
    <w:rsid w:val="2B4A68BC"/>
    <w:rsid w:val="2C253FED"/>
    <w:rsid w:val="2C782FAF"/>
    <w:rsid w:val="2CE6F859"/>
    <w:rsid w:val="2D585877"/>
    <w:rsid w:val="2DB6BB4B"/>
    <w:rsid w:val="2DC1104E"/>
    <w:rsid w:val="2EA8DB10"/>
    <w:rsid w:val="2ED71BF9"/>
    <w:rsid w:val="2F7F892E"/>
    <w:rsid w:val="30EE5C0D"/>
    <w:rsid w:val="311BCF62"/>
    <w:rsid w:val="313C7FA3"/>
    <w:rsid w:val="32382F21"/>
    <w:rsid w:val="328A2C6E"/>
    <w:rsid w:val="32913618"/>
    <w:rsid w:val="33A16CC1"/>
    <w:rsid w:val="362BBDA1"/>
    <w:rsid w:val="37AD62F0"/>
    <w:rsid w:val="3862474F"/>
    <w:rsid w:val="38A5E6F0"/>
    <w:rsid w:val="38DED31D"/>
    <w:rsid w:val="392E58FA"/>
    <w:rsid w:val="3AE95677"/>
    <w:rsid w:val="3AF89563"/>
    <w:rsid w:val="3B4FDA39"/>
    <w:rsid w:val="3B590E6C"/>
    <w:rsid w:val="3BD3394C"/>
    <w:rsid w:val="3C0CCFA0"/>
    <w:rsid w:val="3C1F6F36"/>
    <w:rsid w:val="3C278E92"/>
    <w:rsid w:val="3D6AE15B"/>
    <w:rsid w:val="3D8494BB"/>
    <w:rsid w:val="3DA2173A"/>
    <w:rsid w:val="3E942887"/>
    <w:rsid w:val="3F6C2CD3"/>
    <w:rsid w:val="3F83A9B9"/>
    <w:rsid w:val="3F968963"/>
    <w:rsid w:val="40005428"/>
    <w:rsid w:val="40566A99"/>
    <w:rsid w:val="41323E7B"/>
    <w:rsid w:val="41A12962"/>
    <w:rsid w:val="42B18610"/>
    <w:rsid w:val="4433E07A"/>
    <w:rsid w:val="44691E1B"/>
    <w:rsid w:val="44DAE12C"/>
    <w:rsid w:val="45AA083E"/>
    <w:rsid w:val="45C030F2"/>
    <w:rsid w:val="4746B65A"/>
    <w:rsid w:val="47D01A3F"/>
    <w:rsid w:val="484D3F28"/>
    <w:rsid w:val="498AA91A"/>
    <w:rsid w:val="49EC8A32"/>
    <w:rsid w:val="4A9D6A38"/>
    <w:rsid w:val="4AA8E8EC"/>
    <w:rsid w:val="4D24D398"/>
    <w:rsid w:val="4D64B8EA"/>
    <w:rsid w:val="4DA254C0"/>
    <w:rsid w:val="4F5F9D15"/>
    <w:rsid w:val="503ED301"/>
    <w:rsid w:val="51630DA1"/>
    <w:rsid w:val="536646BD"/>
    <w:rsid w:val="53E71FB4"/>
    <w:rsid w:val="553FC8E4"/>
    <w:rsid w:val="55698AB4"/>
    <w:rsid w:val="560CCA44"/>
    <w:rsid w:val="57164378"/>
    <w:rsid w:val="5839B7E0"/>
    <w:rsid w:val="5852E03D"/>
    <w:rsid w:val="59F017F8"/>
    <w:rsid w:val="5A1C12C7"/>
    <w:rsid w:val="5B7158A2"/>
    <w:rsid w:val="5BB7E328"/>
    <w:rsid w:val="5C89DF10"/>
    <w:rsid w:val="5D0D2903"/>
    <w:rsid w:val="5D7CD9DC"/>
    <w:rsid w:val="5EB39D3D"/>
    <w:rsid w:val="5F00BEC1"/>
    <w:rsid w:val="5F0B3BFD"/>
    <w:rsid w:val="61B2B1E5"/>
    <w:rsid w:val="61E8B982"/>
    <w:rsid w:val="62134F87"/>
    <w:rsid w:val="621BE4B6"/>
    <w:rsid w:val="624931F5"/>
    <w:rsid w:val="63948513"/>
    <w:rsid w:val="6603F5C1"/>
    <w:rsid w:val="675E2303"/>
    <w:rsid w:val="67E2AD21"/>
    <w:rsid w:val="691246F9"/>
    <w:rsid w:val="694CC6B3"/>
    <w:rsid w:val="695319A0"/>
    <w:rsid w:val="69F39991"/>
    <w:rsid w:val="6AE5A960"/>
    <w:rsid w:val="6B1C7962"/>
    <w:rsid w:val="6B252242"/>
    <w:rsid w:val="6C3DBF6C"/>
    <w:rsid w:val="6EDC0E9F"/>
    <w:rsid w:val="7076E99F"/>
    <w:rsid w:val="708562D1"/>
    <w:rsid w:val="7092E9AA"/>
    <w:rsid w:val="70BBE08E"/>
    <w:rsid w:val="71A9A8A0"/>
    <w:rsid w:val="71EC5A64"/>
    <w:rsid w:val="7284E484"/>
    <w:rsid w:val="72B73216"/>
    <w:rsid w:val="72D41B0D"/>
    <w:rsid w:val="72F2A03F"/>
    <w:rsid w:val="73BD0393"/>
    <w:rsid w:val="73E71451"/>
    <w:rsid w:val="74C21EFA"/>
    <w:rsid w:val="74CF508F"/>
    <w:rsid w:val="76E1E108"/>
    <w:rsid w:val="77056349"/>
    <w:rsid w:val="77438ABE"/>
    <w:rsid w:val="781DE7EB"/>
    <w:rsid w:val="78BA3F90"/>
    <w:rsid w:val="7904BF91"/>
    <w:rsid w:val="7A2B4816"/>
    <w:rsid w:val="7A5047E1"/>
    <w:rsid w:val="7A73729D"/>
    <w:rsid w:val="7B4E7BD2"/>
    <w:rsid w:val="7B638B2A"/>
    <w:rsid w:val="7BEC1842"/>
    <w:rsid w:val="7CAAF507"/>
    <w:rsid w:val="7CD06C5F"/>
    <w:rsid w:val="7CD4E322"/>
    <w:rsid w:val="7D422DFF"/>
    <w:rsid w:val="7EB9B25C"/>
    <w:rsid w:val="7F2810BC"/>
    <w:rsid w:val="7F3C2844"/>
    <w:rsid w:val="7F96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1F83"/>
  <w15:chartTrackingRefBased/>
  <w15:docId w15:val="{B410F7A7-2D82-49D4-9DF5-F0E757A5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D400C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537A9"/>
    <w:pPr>
      <w:ind w:left="720"/>
      <w:contextualSpacing/>
    </w:pPr>
  </w:style>
  <w:style w:type="table" w:styleId="Reatabula1gaia-izclums6">
    <w:name w:val="Grid Table 1 Light Accent 6"/>
    <w:basedOn w:val="Parastatabula"/>
    <w:uiPriority w:val="46"/>
    <w:rsid w:val="00CF4C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40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a17798d1ed343b9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61A8EBE8D9EE4CA9819F0E9EE6D13F" ma:contentTypeVersion="2" ma:contentTypeDescription="Izveidot jaunu dokumentu." ma:contentTypeScope="" ma:versionID="0621e4496a73a8d62f8aeba959ae9aed">
  <xsd:schema xmlns:xsd="http://www.w3.org/2001/XMLSchema" xmlns:xs="http://www.w3.org/2001/XMLSchema" xmlns:p="http://schemas.microsoft.com/office/2006/metadata/properties" xmlns:ns2="9b5f6d4a-448c-4f13-ac69-5f6e219e44dc" targetNamespace="http://schemas.microsoft.com/office/2006/metadata/properties" ma:root="true" ma:fieldsID="2a425f694e4b06cae574d602dfbba268" ns2:_="">
    <xsd:import namespace="9b5f6d4a-448c-4f13-ac69-5f6e219e4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6d4a-448c-4f13-ac69-5f6e219e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2AB4-D716-40E9-83A9-393EEADA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6d4a-448c-4f13-ac69-5f6e219e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510A-2829-472C-9449-48D7E0162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9BADA-04C5-4E10-A93E-3BBC12C05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12CC5-0105-4DF8-B3FF-11AFC2CA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4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īga Gaigala</cp:lastModifiedBy>
  <cp:revision>2</cp:revision>
  <dcterms:created xsi:type="dcterms:W3CDTF">2022-01-14T11:31:00Z</dcterms:created>
  <dcterms:modified xsi:type="dcterms:W3CDTF">2022-01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A8EBE8D9EE4CA9819F0E9EE6D13F</vt:lpwstr>
  </property>
</Properties>
</file>